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9C4C2" w14:textId="77777777"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№</w:t>
      </w:r>
      <w:r w:rsidR="00E77D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2A645B" w:rsidRPr="00492C51" w14:paraId="2301CD40" w14:textId="77777777" w:rsidTr="00FC0D54">
        <w:trPr>
          <w:trHeight w:val="2694"/>
        </w:trPr>
        <w:tc>
          <w:tcPr>
            <w:tcW w:w="4928" w:type="dxa"/>
          </w:tcPr>
          <w:p w14:paraId="066E28B6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4B1C869D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F8EF41" wp14:editId="41FF5D7D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1DC018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20650D3A" w14:textId="77777777" w:rsidR="00FC0D54" w:rsidRDefault="00FC0D54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CB26C2F" wp14:editId="63ED36DE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054BE03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14:paraId="5FB93BE4" w14:textId="77777777"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8127" w14:textId="77777777"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2E5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D6A183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14:paraId="75FF1174" w14:textId="77777777"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54D7A70" w14:textId="77777777"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14:paraId="185EF8BA" w14:textId="77777777"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0E78A97A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14:paraId="460A5FBF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7080598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29CB5E94" w14:textId="77777777"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F81CBE" w14:textId="703D3904" w:rsidR="00FC0D54" w:rsidRPr="00CE7A7D" w:rsidRDefault="00CE7A7D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записи актов гражданского состояния</w:t>
            </w:r>
          </w:p>
          <w:p w14:paraId="3E73A21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51DB93F" w14:textId="557EBFF8" w:rsidR="00FC0D54" w:rsidRPr="00CE7A7D" w:rsidRDefault="00CE7A7D" w:rsidP="00CE7A7D">
            <w:pPr>
              <w:ind w:right="-2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и муниципального образования</w:t>
            </w:r>
          </w:p>
          <w:p w14:paraId="105899E1" w14:textId="77777777" w:rsidR="00FC0D54" w:rsidRPr="00CE7A7D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3214071C" w14:textId="1A973D4B" w:rsidR="00FC0D54" w:rsidRPr="00CE7A7D" w:rsidRDefault="00CE7A7D" w:rsidP="00CE7A7D">
            <w:pPr>
              <w:ind w:right="-250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юмс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дмуртской Республики</w:t>
            </w:r>
          </w:p>
          <w:p w14:paraId="456183C1" w14:textId="77777777" w:rsidR="00FC0D54" w:rsidRPr="00CE7A7D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  <w:u w:val="single"/>
              </w:rPr>
            </w:pPr>
          </w:p>
          <w:p w14:paraId="49086100" w14:textId="40B5B1CD" w:rsidR="00FC0D54" w:rsidRPr="00CE7A7D" w:rsidRDefault="00CE7A7D" w:rsidP="00CE7A7D">
            <w:pPr>
              <w:ind w:right="-2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E7A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а Петра Сидоровича</w:t>
            </w:r>
          </w:p>
          <w:p w14:paraId="617E075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14:paraId="3AEC028C" w14:textId="77777777"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14:paraId="0B2A9752" w14:textId="77777777"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FBCBD3" w14:textId="6C9C7BFD" w:rsidR="00FC0D54" w:rsidRPr="00CE7A7D" w:rsidRDefault="00CE7A7D" w:rsidP="00CE7A7D">
            <w:pPr>
              <w:ind w:right="-2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ой Светланы Петровны</w:t>
            </w:r>
          </w:p>
          <w:p w14:paraId="05C74FD9" w14:textId="77777777"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14:paraId="4F9D9345" w14:textId="77777777" w:rsidR="00FC0D54" w:rsidRPr="00CE7A7D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0D77FE53" w14:textId="77777777" w:rsidR="00CE7A7D" w:rsidRPr="00CE7A7D" w:rsidRDefault="00CE7A7D" w:rsidP="00CE7A7D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-ХХХ-ХХХ-ХХ-ХХ</w:t>
            </w:r>
          </w:p>
          <w:p w14:paraId="683DB97D" w14:textId="58664BFB" w:rsidR="002A645B" w:rsidRPr="00D75E89" w:rsidRDefault="00CE7A7D" w:rsidP="00CE7A7D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FC0D54" w:rsidRPr="006C0AFF">
              <w:rPr>
                <w:rFonts w:ascii="Times New Roman" w:hAnsi="Times New Roman" w:cs="Times New Roman"/>
                <w:sz w:val="18"/>
                <w:szCs w:val="24"/>
              </w:rPr>
              <w:t>онтактный телефон)</w:t>
            </w:r>
          </w:p>
        </w:tc>
      </w:tr>
    </w:tbl>
    <w:p w14:paraId="172BC5C0" w14:textId="4F645D90"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14:paraId="054E24C1" w14:textId="77777777"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14:paraId="21E4B6F7" w14:textId="77777777"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14:paraId="5E4BD3B5" w14:textId="77777777"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14:paraId="1E05A684" w14:textId="77777777"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14:paraId="59D1CEAC" w14:textId="77777777"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14:paraId="60F28994" w14:textId="3803542B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492C51">
        <w:rPr>
          <w:rFonts w:ascii="Times New Roman" w:hAnsi="Times New Roman" w:cs="Times New Roman"/>
          <w:sz w:val="24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5EBCCA" wp14:editId="470C501A">
                <wp:extent cx="152400" cy="152400"/>
                <wp:effectExtent l="0" t="0" r="19050" b="19050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46DFBB" w14:textId="66E15632" w:rsidR="00CE7A7D" w:rsidRPr="00CE7A7D" w:rsidRDefault="00470BD8" w:rsidP="00CE7A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" filled="f" strokeweight=".5pt">
                <v:textbox>
                  <w:txbxContent>
                    <w:p w14:paraId="4946DFBB" w14:textId="66E15632" w:rsidR="00CE7A7D" w:rsidRPr="00CE7A7D" w:rsidRDefault="00470BD8" w:rsidP="00CE7A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М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  <w:r w:rsidR="00E6003D">
        <w:rPr>
          <w:rFonts w:ascii="Times New Roman" w:hAnsi="Times New Roman" w:cs="Times New Roman"/>
          <w:sz w:val="24"/>
        </w:rPr>
        <w:t xml:space="preserve"> </w: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14:paraId="5394DE96" w14:textId="77777777" w:rsidR="0080196F" w:rsidRDefault="0080196F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80196F">
        <w:rPr>
          <w:rFonts w:ascii="Times New Roman" w:hAnsi="Times New Roman" w:cs="Times New Roman"/>
          <w:sz w:val="10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BB7B94" wp14:editId="3580D2DB">
                <wp:extent cx="152400" cy="152400"/>
                <wp:effectExtent l="9525" t="9525" r="9525" b="9525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65DDB4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    <w10:anchorlock/>
              </v:rect>
            </w:pict>
          </mc:Fallback>
        </mc:AlternateContent>
      </w:r>
      <w:r w:rsidR="00E01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нский</w:t>
      </w:r>
    </w:p>
    <w:p w14:paraId="112C08F2" w14:textId="256D3B38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</w:t>
      </w:r>
      <w:r w:rsidR="00CE7A7D" w:rsidRPr="00914E99">
        <w:rPr>
          <w:rFonts w:ascii="Times New Roman" w:hAnsi="Times New Roman" w:cs="Times New Roman"/>
          <w:sz w:val="24"/>
        </w:rPr>
        <w:t>01</w:t>
      </w:r>
      <w:r w:rsidR="00492C51" w:rsidRPr="00E0183C">
        <w:rPr>
          <w:rFonts w:ascii="Times New Roman" w:hAnsi="Times New Roman" w:cs="Times New Roman"/>
          <w:sz w:val="24"/>
        </w:rPr>
        <w:t>»</w:t>
      </w:r>
      <w:r w:rsidR="00CE7A7D">
        <w:rPr>
          <w:rFonts w:ascii="Times New Roman" w:hAnsi="Times New Roman" w:cs="Times New Roman"/>
          <w:sz w:val="24"/>
        </w:rPr>
        <w:t xml:space="preserve">октября </w:t>
      </w:r>
      <w:r w:rsidR="00492C51" w:rsidRPr="00E0183C">
        <w:rPr>
          <w:rFonts w:ascii="Times New Roman" w:hAnsi="Times New Roman" w:cs="Times New Roman"/>
          <w:sz w:val="24"/>
        </w:rPr>
        <w:t xml:space="preserve"> </w:t>
      </w:r>
      <w:r w:rsidR="00CE7A7D">
        <w:rPr>
          <w:rFonts w:ascii="Times New Roman" w:hAnsi="Times New Roman" w:cs="Times New Roman"/>
          <w:sz w:val="24"/>
        </w:rPr>
        <w:t xml:space="preserve">2018 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14:paraId="615FE755" w14:textId="77777777"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5"/>
        <w:gridCol w:w="2403"/>
        <w:gridCol w:w="5966"/>
      </w:tblGrid>
      <w:tr w:rsidR="000B1BFE" w:rsidRPr="000B1BFE" w14:paraId="5097EE0C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834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14:paraId="5ACB9ECC" w14:textId="6A85A311" w:rsidR="000B1BFE" w:rsidRPr="000B1BFE" w:rsidRDefault="00CE7A7D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</w:tc>
      </w:tr>
      <w:tr w:rsidR="000B1BFE" w:rsidRPr="000B1BFE" w14:paraId="493CA962" w14:textId="77777777" w:rsidTr="0058461F">
        <w:trPr>
          <w:cantSplit/>
          <w:trHeight w:val="397"/>
        </w:trPr>
        <w:tc>
          <w:tcPr>
            <w:tcW w:w="1131" w:type="dxa"/>
            <w:vAlign w:val="bottom"/>
          </w:tcPr>
          <w:p w14:paraId="6F941873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14:paraId="1F7AE8AB" w14:textId="23CDA735" w:rsidR="000B1BFE" w:rsidRPr="000B1BFE" w:rsidRDefault="00CE7A7D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</w:tr>
      <w:tr w:rsidR="0058461F" w:rsidRPr="000B1BFE" w14:paraId="67E072E5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F675" w14:textId="77777777"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14:paraId="6C0DC8E2" w14:textId="2F8C83D2" w:rsidR="0058461F" w:rsidRPr="000B1BFE" w:rsidRDefault="0058461F" w:rsidP="00CE7A7D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CE7A7D" w:rsidRPr="008916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т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;</w:t>
            </w:r>
          </w:p>
        </w:tc>
      </w:tr>
      <w:tr w:rsidR="005B74D0" w:rsidRPr="000B1BFE" w14:paraId="4A91A69B" w14:textId="77777777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14:paraId="28A4B181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14:paraId="513A746F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14:paraId="26671DDC" w14:textId="77777777" w:rsidTr="0058461F">
        <w:trPr>
          <w:cantSplit/>
        </w:trPr>
        <w:tc>
          <w:tcPr>
            <w:tcW w:w="4099" w:type="dxa"/>
            <w:gridSpan w:val="3"/>
            <w:vAlign w:val="bottom"/>
          </w:tcPr>
          <w:p w14:paraId="50B171CF" w14:textId="77777777"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14:paraId="4267E273" w14:textId="30F83AF4" w:rsidR="005B74D0" w:rsidRPr="000B1BFE" w:rsidRDefault="00CE7A7D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юмси, Сюмсинский район, Удмуртская Республика, Российская Федерация</w:t>
            </w:r>
          </w:p>
        </w:tc>
      </w:tr>
      <w:tr w:rsidR="0030593C" w:rsidRPr="000B1BFE" w14:paraId="4CF859A1" w14:textId="77777777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14:paraId="5CF150B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28DD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E935E3C" w14:textId="77777777"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976"/>
        <w:gridCol w:w="709"/>
        <w:gridCol w:w="3119"/>
      </w:tblGrid>
      <w:tr w:rsidR="00492C51" w14:paraId="3550B299" w14:textId="77777777" w:rsidTr="00427947">
        <w:trPr>
          <w:trHeight w:val="402"/>
        </w:trPr>
        <w:tc>
          <w:tcPr>
            <w:tcW w:w="2552" w:type="dxa"/>
          </w:tcPr>
          <w:p w14:paraId="26932174" w14:textId="77777777"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5772A24" w14:textId="77777777"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14:paraId="7798A075" w14:textId="77777777"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14:paraId="726FFA1E" w14:textId="77777777" w:rsidTr="00427947">
        <w:trPr>
          <w:trHeight w:val="425"/>
        </w:trPr>
        <w:tc>
          <w:tcPr>
            <w:tcW w:w="2552" w:type="dxa"/>
          </w:tcPr>
          <w:p w14:paraId="73E0686D" w14:textId="77777777"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14:paraId="03131D6E" w14:textId="3DFA6A1F" w:rsidR="00492C51" w:rsidRDefault="00CE7A7D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</w:t>
            </w:r>
          </w:p>
        </w:tc>
        <w:tc>
          <w:tcPr>
            <w:tcW w:w="3828" w:type="dxa"/>
            <w:gridSpan w:val="2"/>
          </w:tcPr>
          <w:p w14:paraId="0F5CB3F2" w14:textId="522DF29D" w:rsidR="00492C51" w:rsidRDefault="00CE7A7D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</w:t>
            </w:r>
          </w:p>
        </w:tc>
      </w:tr>
      <w:tr w:rsidR="00492C51" w14:paraId="7651748D" w14:textId="77777777" w:rsidTr="00427947">
        <w:trPr>
          <w:trHeight w:val="425"/>
        </w:trPr>
        <w:tc>
          <w:tcPr>
            <w:tcW w:w="2552" w:type="dxa"/>
          </w:tcPr>
          <w:p w14:paraId="4CDB5260" w14:textId="77777777"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14:paraId="14F401EC" w14:textId="4AC60C0A" w:rsidR="00492C51" w:rsidRDefault="00CE7A7D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лана</w:t>
            </w:r>
          </w:p>
        </w:tc>
        <w:tc>
          <w:tcPr>
            <w:tcW w:w="3828" w:type="dxa"/>
            <w:gridSpan w:val="2"/>
          </w:tcPr>
          <w:p w14:paraId="6FFA746D" w14:textId="4B38CB9C" w:rsidR="00492C51" w:rsidRDefault="00CE7A7D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</w:t>
            </w:r>
          </w:p>
        </w:tc>
      </w:tr>
      <w:tr w:rsidR="00492C51" w14:paraId="7A921052" w14:textId="77777777" w:rsidTr="00427947">
        <w:trPr>
          <w:trHeight w:val="425"/>
        </w:trPr>
        <w:tc>
          <w:tcPr>
            <w:tcW w:w="2552" w:type="dxa"/>
          </w:tcPr>
          <w:p w14:paraId="2DF14846" w14:textId="77777777"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14:paraId="1C6E736F" w14:textId="2AC8C13D" w:rsidR="00492C51" w:rsidRDefault="00CE7A7D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на</w:t>
            </w:r>
          </w:p>
        </w:tc>
        <w:tc>
          <w:tcPr>
            <w:tcW w:w="3828" w:type="dxa"/>
            <w:gridSpan w:val="2"/>
          </w:tcPr>
          <w:p w14:paraId="544F202C" w14:textId="5FE06856" w:rsidR="00492C51" w:rsidRDefault="00CE7A7D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ич</w:t>
            </w:r>
          </w:p>
        </w:tc>
      </w:tr>
      <w:tr w:rsidR="00E31815" w14:paraId="3A9CC15D" w14:textId="77777777" w:rsidTr="00427947">
        <w:trPr>
          <w:trHeight w:val="425"/>
        </w:trPr>
        <w:tc>
          <w:tcPr>
            <w:tcW w:w="2552" w:type="dxa"/>
          </w:tcPr>
          <w:p w14:paraId="50891FE9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14:paraId="379A0CE1" w14:textId="52403EFD" w:rsidR="00E31815" w:rsidRDefault="00E31815" w:rsidP="00CE7A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CE7A7D">
              <w:rPr>
                <w:rFonts w:ascii="Times New Roman" w:hAnsi="Times New Roman" w:cs="Times New Roman"/>
                <w:sz w:val="24"/>
              </w:rPr>
              <w:t>01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CE7A7D">
              <w:rPr>
                <w:rFonts w:ascii="Times New Roman" w:hAnsi="Times New Roman" w:cs="Times New Roman"/>
                <w:sz w:val="24"/>
              </w:rPr>
              <w:t xml:space="preserve">января 1976 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828" w:type="dxa"/>
            <w:gridSpan w:val="2"/>
          </w:tcPr>
          <w:p w14:paraId="2BECE869" w14:textId="4AEF71E1" w:rsidR="00E31815" w:rsidRDefault="00CE7A7D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05» мая 1976 </w:t>
            </w:r>
            <w:r w:rsidR="00022472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E31815" w14:paraId="5476BADA" w14:textId="77777777" w:rsidTr="005B74D0">
        <w:trPr>
          <w:trHeight w:val="982"/>
        </w:trPr>
        <w:tc>
          <w:tcPr>
            <w:tcW w:w="2552" w:type="dxa"/>
          </w:tcPr>
          <w:p w14:paraId="2AB2CF9F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14:paraId="28D3E180" w14:textId="77777777"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7EC410" w14:textId="77777777"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14:paraId="11348E7B" w14:textId="17E2E5FD" w:rsidR="00E31815" w:rsidRDefault="00914E99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муртская АССР</w:t>
            </w:r>
            <w:r w:rsidR="00440EE7">
              <w:rPr>
                <w:rFonts w:ascii="Times New Roman" w:hAnsi="Times New Roman" w:cs="Times New Roman"/>
                <w:sz w:val="24"/>
              </w:rPr>
              <w:t>, Сюмсинский район, с.Сюмси</w:t>
            </w:r>
          </w:p>
        </w:tc>
        <w:tc>
          <w:tcPr>
            <w:tcW w:w="3828" w:type="dxa"/>
            <w:gridSpan w:val="2"/>
          </w:tcPr>
          <w:p w14:paraId="284AB10B" w14:textId="31325760" w:rsidR="00E31815" w:rsidRDefault="00914E99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4E99">
              <w:rPr>
                <w:rFonts w:ascii="Times New Roman" w:hAnsi="Times New Roman" w:cs="Times New Roman"/>
                <w:sz w:val="24"/>
              </w:rPr>
              <w:t xml:space="preserve"> Удмуртская АССР</w:t>
            </w:r>
            <w:r w:rsidR="00440EE7">
              <w:rPr>
                <w:rFonts w:ascii="Times New Roman" w:hAnsi="Times New Roman" w:cs="Times New Roman"/>
                <w:sz w:val="24"/>
              </w:rPr>
              <w:t>, Сюмсинский район, с.Сюмси</w:t>
            </w:r>
          </w:p>
        </w:tc>
      </w:tr>
      <w:tr w:rsidR="00E31815" w14:paraId="40B1BADA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69EB1E73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14:paraId="7BFC1923" w14:textId="7FC9CCF2" w:rsidR="00E31815" w:rsidRDefault="00D86EEA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йская Ф</w:t>
            </w:r>
            <w:r w:rsidR="00914E99">
              <w:rPr>
                <w:rFonts w:ascii="Times New Roman" w:hAnsi="Times New Roman" w:cs="Times New Roman"/>
                <w:sz w:val="24"/>
              </w:rPr>
              <w:t>едерация</w:t>
            </w:r>
          </w:p>
        </w:tc>
        <w:tc>
          <w:tcPr>
            <w:tcW w:w="3828" w:type="dxa"/>
            <w:gridSpan w:val="2"/>
          </w:tcPr>
          <w:p w14:paraId="115D3B1E" w14:textId="280EC6E7" w:rsidR="00E31815" w:rsidRDefault="00D86EEA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йская Ф</w:t>
            </w:r>
            <w:r w:rsidR="00914E99" w:rsidRPr="00914E99">
              <w:rPr>
                <w:rFonts w:ascii="Times New Roman" w:hAnsi="Times New Roman" w:cs="Times New Roman"/>
                <w:sz w:val="24"/>
              </w:rPr>
              <w:t>едерация</w:t>
            </w:r>
          </w:p>
        </w:tc>
      </w:tr>
      <w:tr w:rsidR="00E31815" w14:paraId="12E79768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14:paraId="7D5A0593" w14:textId="77777777"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14:paraId="0194C414" w14:textId="3DFD190E" w:rsidR="00E31815" w:rsidRDefault="00914E99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14:paraId="4332E77E" w14:textId="31B70FCB" w:rsidR="00E31815" w:rsidRDefault="00914E99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  <w:tr w:rsidR="007E40B9" w14:paraId="5CFAB20E" w14:textId="77777777" w:rsidTr="005B74D0">
        <w:trPr>
          <w:trHeight w:val="1395"/>
        </w:trPr>
        <w:tc>
          <w:tcPr>
            <w:tcW w:w="2552" w:type="dxa"/>
          </w:tcPr>
          <w:p w14:paraId="59A82C6C" w14:textId="77777777"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  <w:r w:rsidR="00D8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094" w:rsidRPr="00B2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23BD1B8E" w14:textId="77777777"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14:paraId="28D6D4C7" w14:textId="77777777"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 ребенка</w:t>
            </w:r>
            <w:r w:rsidRPr="002739A6">
              <w:rPr>
                <w:b/>
                <w:sz w:val="24"/>
                <w:szCs w:val="24"/>
              </w:rPr>
              <w:t xml:space="preserve"> </w:t>
            </w:r>
          </w:p>
          <w:p w14:paraId="54ADA6FD" w14:textId="77777777"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14:paraId="24EC29CE" w14:textId="77777777"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0C7AE9" w14:textId="77777777" w:rsidR="007E40B9" w:rsidRDefault="00EE3C6D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A25D93A" wp14:editId="090B4C5B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8931E84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60D40386" w14:textId="77777777"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Start w:id="0" w:name="_GoBack"/>
          <w:bookmarkEnd w:id="0"/>
          <w:p w14:paraId="40982570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17D0113" wp14:editId="039EEA5B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1A3F309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</w:tcBorders>
          </w:tcPr>
          <w:p w14:paraId="27E119E6" w14:textId="77777777"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01AB48BA" w14:textId="77777777"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1B594" w14:textId="77777777"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14:paraId="796FB679" w14:textId="77777777"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82A48" w14:textId="77777777" w:rsidR="007E40B9" w:rsidRDefault="00EE3C6D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2915E3C" wp14:editId="1DD8C79D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CA7A1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2D3ADC68" w14:textId="77777777"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649DD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06EA523" wp14:editId="4FC1E4B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21A84E3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nil"/>
            </w:tcBorders>
          </w:tcPr>
          <w:p w14:paraId="45EC7315" w14:textId="77777777"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1B07D7A1" w14:textId="77777777"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7FDA7" w14:textId="77777777"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14:paraId="2B8A4603" w14:textId="77777777" w:rsidTr="005B74D0">
        <w:trPr>
          <w:trHeight w:val="958"/>
        </w:trPr>
        <w:tc>
          <w:tcPr>
            <w:tcW w:w="2552" w:type="dxa"/>
          </w:tcPr>
          <w:p w14:paraId="188D9A61" w14:textId="77777777"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B68462C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58ABAD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BECD55" w14:textId="77777777"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10D82CA5" w14:textId="4F248DB7" w:rsidR="007E40B9" w:rsidRPr="0072124F" w:rsidRDefault="00914E9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 площадь, д.143, кв.155, с.Сюмси. Сюмсинский район. Удмуртская Республика. Российская Федерация</w:t>
            </w:r>
          </w:p>
        </w:tc>
        <w:tc>
          <w:tcPr>
            <w:tcW w:w="3828" w:type="dxa"/>
            <w:gridSpan w:val="2"/>
          </w:tcPr>
          <w:p w14:paraId="503565AC" w14:textId="1ED49210" w:rsidR="007E40B9" w:rsidRPr="0072124F" w:rsidRDefault="00914E9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99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 площадь, д.143, кв.155, с.Сюмси. Сюмсинский район. Удмуртская Республика. Российская Федерация</w:t>
            </w:r>
          </w:p>
        </w:tc>
      </w:tr>
      <w:tr w:rsidR="00566FC8" w14:paraId="3944E35D" w14:textId="77777777" w:rsidTr="006165C8">
        <w:trPr>
          <w:trHeight w:val="2134"/>
        </w:trPr>
        <w:tc>
          <w:tcPr>
            <w:tcW w:w="2552" w:type="dxa"/>
          </w:tcPr>
          <w:p w14:paraId="72ACA25A" w14:textId="77777777"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3DD388D" w14:textId="77777777"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8CF5BC1" w14:textId="05EE0617" w:rsidR="00284323" w:rsidRPr="00914E99" w:rsidRDefault="00914E99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4E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 гражда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а Российской Ф</w:t>
            </w:r>
            <w:r w:rsidRPr="00914E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ерации</w:t>
            </w:r>
          </w:p>
          <w:p w14:paraId="05FFCF7D" w14:textId="77777777"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41C78FC1" w14:textId="11D82209"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14E99">
              <w:rPr>
                <w:rFonts w:ascii="Times New Roman" w:hAnsi="Times New Roman" w:cs="Times New Roman"/>
                <w:sz w:val="18"/>
                <w:szCs w:val="24"/>
              </w:rPr>
              <w:t>ХХ ХХ</w:t>
            </w:r>
            <w:r w:rsidR="00F840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14E99">
              <w:rPr>
                <w:rFonts w:ascii="Times New Roman" w:hAnsi="Times New Roman" w:cs="Times New Roman"/>
                <w:sz w:val="18"/>
                <w:szCs w:val="24"/>
              </w:rPr>
              <w:t>ХХХХХХ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E2B270" w14:textId="77E3D307" w:rsidR="009D61A7" w:rsidRDefault="00914E99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Удмуртской Республике 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1A7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18AE48CD" w14:textId="53EE93C5" w:rsidR="00334E33" w:rsidRPr="000C61FA" w:rsidRDefault="00914E99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х.хх.ххх</w:t>
            </w:r>
            <w:r w:rsidR="001648F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14:paraId="3431A906" w14:textId="77777777" w:rsidR="00914E99" w:rsidRPr="00914E99" w:rsidRDefault="00914E99" w:rsidP="00914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4E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 гражда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а Российской Ф</w:t>
            </w:r>
            <w:r w:rsidRPr="00914E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ерации</w:t>
            </w:r>
          </w:p>
          <w:p w14:paraId="31F40AA3" w14:textId="51B67410" w:rsidR="00334E33" w:rsidRDefault="00914E99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334E33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r w:rsidR="00334E33"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48E142" w14:textId="6F7B346B" w:rsidR="00334E33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99">
              <w:rPr>
                <w:rFonts w:ascii="Times New Roman" w:hAnsi="Times New Roman" w:cs="Times New Roman"/>
                <w:sz w:val="24"/>
                <w:szCs w:val="24"/>
              </w:rPr>
              <w:t>ХХ ХХ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14E99"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9BB821" w14:textId="7C75B2CA" w:rsidR="00914E99" w:rsidRPr="007F2B2C" w:rsidRDefault="00914E99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 России по Удмуртской Республике</w:t>
            </w:r>
          </w:p>
          <w:p w14:paraId="07F9DA64" w14:textId="3B37E0FE" w:rsidR="009D61A7" w:rsidRDefault="00914E99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61A7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3093711A" w14:textId="01AF400D" w:rsidR="00566FC8" w:rsidRDefault="00914E99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.хх.хххх</w:t>
            </w:r>
          </w:p>
          <w:p w14:paraId="2366C94A" w14:textId="77777777"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14:paraId="6387927B" w14:textId="7777777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14:paraId="22D34B91" w14:textId="759E5EE6"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4B213B" w14:textId="77777777" w:rsidR="00914E99" w:rsidRPr="00914E99" w:rsidRDefault="009D61A7" w:rsidP="00914E99">
            <w:pPr>
              <w:ind w:left="-108" w:right="-24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99" w:rsidRPr="00914E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ЗАГС Администрации Сюмсинского района Удмуртской Республики</w:t>
            </w:r>
          </w:p>
          <w:p w14:paraId="5FF0CE89" w14:textId="1A46C8E0" w:rsidR="00427947" w:rsidRPr="00E66D55" w:rsidRDefault="00427947" w:rsidP="00914E99">
            <w:pPr>
              <w:ind w:left="-108" w:right="-2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14:paraId="39874532" w14:textId="50D0AE01"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</w:t>
            </w:r>
            <w:r w:rsidR="006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99">
              <w:rPr>
                <w:rFonts w:ascii="Times New Roman" w:hAnsi="Times New Roman" w:cs="Times New Roman"/>
                <w:sz w:val="24"/>
                <w:szCs w:val="24"/>
              </w:rPr>
              <w:t>ХХ  от «_</w:t>
            </w:r>
            <w:r w:rsidR="00914E99" w:rsidRPr="00914E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х 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14E99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14:paraId="15767179" w14:textId="77777777"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BEBEE6B" w14:textId="77777777"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526794E" w14:textId="77777777"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14:paraId="500877AE" w14:textId="77777777" w:rsidR="00427947" w:rsidRDefault="009D61A7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C6F1DE2" wp14:editId="2DDA6129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5962CD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14:paraId="6FE43FF3" w14:textId="77777777"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22764324" w14:textId="77777777"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DFA8B47" w14:textId="2A02F0C7"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г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BDFC67" w14:textId="77777777" w:rsidR="009D61A7" w:rsidRPr="002B48E5" w:rsidRDefault="009D61A7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CE379D" wp14:editId="5B385415">
                      <wp:extent cx="152400" cy="152400"/>
                      <wp:effectExtent l="9525" t="9525" r="9525" b="9525"/>
                      <wp:docPr id="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481ADCF"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» _____________ _______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8904EA" w14:textId="77777777"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418E4479" w14:textId="77777777"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</w:p>
          <w:p w14:paraId="09E5AA08" w14:textId="77777777"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14:paraId="4AB8A0BD" w14:textId="77777777" w:rsidR="009D61A7" w:rsidRPr="00184F15" w:rsidRDefault="009D61A7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FE7F80" wp14:editId="306E0B1F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3EC345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7FB5677" w14:textId="77777777"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30EAF8" w14:textId="77777777"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FB320D6" w14:textId="56582404"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ии нашего ребенка уполномочен</w:t>
            </w: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35FF6538" w14:textId="77777777"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21DAE705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65DD5DD7" w14:textId="77777777"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7865F5B1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8F796A" w14:textId="77777777"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31C9EC" w14:textId="77777777"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2A1C4AA9" w14:textId="77777777"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1A690CD7" w14:textId="77777777"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480" w:rsidRPr="003A5480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E469B" w14:textId="77777777"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947D1C" w:rsidRPr="00967B20" w14:paraId="333756B5" w14:textId="77777777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30B6148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69FF6E0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1CEC28D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740A4029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84C53CA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14:paraId="4605A5FF" w14:textId="77777777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6D062DED" w14:textId="77777777"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14:paraId="211CC493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7AE0F6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14:paraId="1B918749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FFBD1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14:paraId="61BDF988" w14:textId="77777777"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14:paraId="501AC4B3" w14:textId="77777777"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lastRenderedPageBreak/>
        <w:t>«_____» ______________ 20____г.</w:t>
      </w:r>
    </w:p>
    <w:sectPr w:rsidR="002A5F69" w:rsidSect="005B7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45454" w14:textId="77777777" w:rsidR="00BD3E6C" w:rsidRDefault="00BD3E6C" w:rsidP="00967B20">
      <w:r>
        <w:separator/>
      </w:r>
    </w:p>
  </w:endnote>
  <w:endnote w:type="continuationSeparator" w:id="0">
    <w:p w14:paraId="7CB1B74E" w14:textId="77777777" w:rsidR="00BD3E6C" w:rsidRDefault="00BD3E6C" w:rsidP="0096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C451C" w14:textId="77777777" w:rsidR="002B0FAD" w:rsidRDefault="002B0FA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1FB79" w14:textId="77777777" w:rsidR="002B0FAD" w:rsidRDefault="002B0FA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00B59" w14:textId="77777777" w:rsidR="002B0FAD" w:rsidRDefault="002B0FA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558F6" w14:textId="77777777" w:rsidR="00BD3E6C" w:rsidRDefault="00BD3E6C" w:rsidP="00967B20">
      <w:r>
        <w:separator/>
      </w:r>
    </w:p>
  </w:footnote>
  <w:footnote w:type="continuationSeparator" w:id="0">
    <w:p w14:paraId="04F9F080" w14:textId="77777777" w:rsidR="00BD3E6C" w:rsidRDefault="00BD3E6C" w:rsidP="00967B20">
      <w:r>
        <w:continuationSeparator/>
      </w:r>
    </w:p>
  </w:footnote>
  <w:footnote w:id="1">
    <w:p w14:paraId="32F9B472" w14:textId="77777777"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08C525B" w14:textId="77777777"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F513" w14:textId="77777777" w:rsidR="002B0FAD" w:rsidRDefault="002B0FA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7C65" w14:textId="5E3978AA" w:rsidR="00E514A9" w:rsidRPr="00E514A9" w:rsidRDefault="00E514A9" w:rsidP="002B0FAD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29FBC" w14:textId="77777777" w:rsidR="00E514A9" w:rsidRDefault="00E514A9" w:rsidP="00E514A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0FAD"/>
    <w:rsid w:val="002B48E5"/>
    <w:rsid w:val="002E5D16"/>
    <w:rsid w:val="002F328A"/>
    <w:rsid w:val="002F5BFA"/>
    <w:rsid w:val="002F7C82"/>
    <w:rsid w:val="0030593C"/>
    <w:rsid w:val="00306ABA"/>
    <w:rsid w:val="003267DC"/>
    <w:rsid w:val="00330CBE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4D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0EE7"/>
    <w:rsid w:val="0044490E"/>
    <w:rsid w:val="00465F8E"/>
    <w:rsid w:val="00470BD8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7631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916EA"/>
    <w:rsid w:val="008B6F83"/>
    <w:rsid w:val="008C0DE5"/>
    <w:rsid w:val="008D2415"/>
    <w:rsid w:val="008D2F7D"/>
    <w:rsid w:val="008F423D"/>
    <w:rsid w:val="00901F64"/>
    <w:rsid w:val="00914E99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967C1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6BCD"/>
    <w:rsid w:val="00BC1551"/>
    <w:rsid w:val="00BC4E49"/>
    <w:rsid w:val="00BD3E6C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E7A7D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86EEA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854AB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52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1D5E-E5E1-4532-8904-A4122AC2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6</cp:revision>
  <cp:lastPrinted>2018-08-22T11:59:00Z</cp:lastPrinted>
  <dcterms:created xsi:type="dcterms:W3CDTF">2018-08-22T11:58:00Z</dcterms:created>
  <dcterms:modified xsi:type="dcterms:W3CDTF">2018-12-10T07:25:00Z</dcterms:modified>
</cp:coreProperties>
</file>